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de barra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HKAD03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de barra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D03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35x30-03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